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89E441" w:rsidR="00E4321B" w:rsidRPr="00E4321B" w:rsidRDefault="00A972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7A9CA4" w:rsidR="00DF4FD8" w:rsidRPr="00DF4FD8" w:rsidRDefault="00A972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itish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39E532" w:rsidR="00DF4FD8" w:rsidRPr="0075070E" w:rsidRDefault="00A972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8962C0" w:rsidR="00DF4FD8" w:rsidRPr="00DF4FD8" w:rsidRDefault="00A97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700C2" w:rsidR="00DF4FD8" w:rsidRPr="00DF4FD8" w:rsidRDefault="00A97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24E6B0" w:rsidR="00DF4FD8" w:rsidRPr="00DF4FD8" w:rsidRDefault="00A97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70C954" w:rsidR="00DF4FD8" w:rsidRPr="00DF4FD8" w:rsidRDefault="00A97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7B86BD" w:rsidR="00DF4FD8" w:rsidRPr="00DF4FD8" w:rsidRDefault="00A97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39B187" w:rsidR="00DF4FD8" w:rsidRPr="00DF4FD8" w:rsidRDefault="00A97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0D6BE" w:rsidR="00DF4FD8" w:rsidRPr="00DF4FD8" w:rsidRDefault="00A972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AA5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EB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567BB3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85827E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124706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5E6AEE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4B8BC6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89E1F2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66958D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80CE29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7EE4FF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5370C5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83CBDB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911B2C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4C207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708BC6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92A5FE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8B75D9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D55070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EE6E66B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E5A9C9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24E32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56497DD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06B689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8C66FD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756028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D8AB0B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63A389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03CD2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855E06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C0CC7E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8B9B23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E3A032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855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B38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184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F2A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1A4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3E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86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453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ACD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4B62E8" w:rsidR="00B87141" w:rsidRPr="0075070E" w:rsidRDefault="00A972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675845" w:rsidR="00B87141" w:rsidRPr="00DF4FD8" w:rsidRDefault="00A97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6A34B9" w:rsidR="00B87141" w:rsidRPr="00DF4FD8" w:rsidRDefault="00A97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A40F19" w:rsidR="00B87141" w:rsidRPr="00DF4FD8" w:rsidRDefault="00A97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B14CD0" w:rsidR="00B87141" w:rsidRPr="00DF4FD8" w:rsidRDefault="00A97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7219E" w:rsidR="00B87141" w:rsidRPr="00DF4FD8" w:rsidRDefault="00A97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22712" w:rsidR="00B87141" w:rsidRPr="00DF4FD8" w:rsidRDefault="00A97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33574A" w:rsidR="00B87141" w:rsidRPr="00DF4FD8" w:rsidRDefault="00A972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CB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633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0F8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AF2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AD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BB5FDC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7390C6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A1663A" w:rsidR="00DF0BAE" w:rsidRPr="00A97212" w:rsidRDefault="00A972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2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45EFCC" w:rsidR="00DF0BAE" w:rsidRPr="00A97212" w:rsidRDefault="00A972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2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E6DDF20" w:rsidR="00DF0BAE" w:rsidRPr="00A97212" w:rsidRDefault="00A972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2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93853E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F25D69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3E6654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D21975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DBD90A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8101A1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0CE042B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68B80A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D94E7C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E15D16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435428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B319ED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75DDE9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E3BB22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C2F409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8B18A3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1A58E1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883570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BE303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62542B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A03D5E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2EA97F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55DBD3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F38F34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DAB49F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61E4EC" w:rsidR="00DF0BAE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0982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760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06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B1A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6BE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1E6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4F9A8" w:rsidR="00857029" w:rsidRPr="0075070E" w:rsidRDefault="00A972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44B7A" w:rsidR="00857029" w:rsidRPr="00DF4FD8" w:rsidRDefault="00A97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F5B80" w:rsidR="00857029" w:rsidRPr="00DF4FD8" w:rsidRDefault="00A97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774A49" w:rsidR="00857029" w:rsidRPr="00DF4FD8" w:rsidRDefault="00A97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FC1C3E" w:rsidR="00857029" w:rsidRPr="00DF4FD8" w:rsidRDefault="00A97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299A0F" w:rsidR="00857029" w:rsidRPr="00DF4FD8" w:rsidRDefault="00A97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83E77" w:rsidR="00857029" w:rsidRPr="00DF4FD8" w:rsidRDefault="00A97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913581" w:rsidR="00857029" w:rsidRPr="00DF4FD8" w:rsidRDefault="00A972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A09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9F316D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C784BC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4E1E83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8EDC5F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5A1299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62C2F8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74F5C4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FFCB26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3F0FB4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26A120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D011166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6663E4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E13F42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224BE1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569AB4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7BAF7C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379EE8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C71A94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189FAB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1DC9E5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51A975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225D33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A3C65E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ADAD73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E43978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23ADCB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6B0275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308B0F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176E98E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947B4C4" w:rsidR="00DF4FD8" w:rsidRPr="004020EB" w:rsidRDefault="00A972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EEB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7417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79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61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CD6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DD6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DB8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FC9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1D0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D2C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1F0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6A662F" w:rsidR="00C54E9D" w:rsidRDefault="00A97212">
            <w:r>
              <w:t>Aug 3: Emancipatio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67DD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763115" w:rsidR="00C54E9D" w:rsidRDefault="00A97212">
            <w:r>
              <w:t>Aug 4: Emancipation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7D9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374008" w:rsidR="00C54E9D" w:rsidRDefault="00A97212">
            <w:r>
              <w:t>Aug 5: Emancipation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6B2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30E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D78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D1B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F05E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6D9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5535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EFE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E2DD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043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4A9E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45C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BCAC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7212"/>
    <w:rsid w:val="00AA0EFC"/>
    <w:rsid w:val="00AC738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tish Virgin Islands 2026 - Q3 Calendar</dc:title>
  <dc:subject>Quarter 3 Calendar with British Virgin Islands Holidays</dc:subject>
  <dc:creator>General Blue Corporation</dc:creator>
  <keywords>British Virgin Islands 2026 - Q3 Calendar, Printable, Easy to Customize, Holiday Calendar</keywords>
  <dc:description/>
  <dcterms:created xsi:type="dcterms:W3CDTF">2019-12-12T15:31:00.0000000Z</dcterms:created>
  <dcterms:modified xsi:type="dcterms:W3CDTF">2025-07-24T07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